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E7FF5" w14:textId="77777777" w:rsidR="00473A5F" w:rsidRPr="00DD4D02" w:rsidRDefault="00BF779D" w:rsidP="00473A5F">
      <w:pPr>
        <w:jc w:val="center"/>
        <w:rPr>
          <w:b/>
          <w:sz w:val="24"/>
          <w:szCs w:val="24"/>
        </w:rPr>
      </w:pPr>
      <w:r w:rsidRPr="00DD4D02">
        <w:rPr>
          <w:b/>
          <w:sz w:val="24"/>
          <w:szCs w:val="24"/>
        </w:rPr>
        <w:t>EĞİTİM FA</w:t>
      </w:r>
      <w:r w:rsidR="00473A5F" w:rsidRPr="00DD4D02">
        <w:rPr>
          <w:b/>
          <w:sz w:val="24"/>
          <w:szCs w:val="24"/>
        </w:rPr>
        <w:t>KÜLTESİ</w:t>
      </w:r>
    </w:p>
    <w:p w14:paraId="05AF9F51" w14:textId="77777777" w:rsidR="00473A5F" w:rsidRPr="00DD4D02" w:rsidRDefault="00B337C7" w:rsidP="00473A5F">
      <w:pPr>
        <w:jc w:val="center"/>
        <w:rPr>
          <w:b/>
          <w:sz w:val="24"/>
          <w:szCs w:val="24"/>
        </w:rPr>
      </w:pPr>
      <w:r w:rsidRPr="00DD4D02">
        <w:rPr>
          <w:b/>
          <w:sz w:val="24"/>
          <w:szCs w:val="24"/>
        </w:rPr>
        <w:t xml:space="preserve">ÖZEL </w:t>
      </w:r>
      <w:r w:rsidR="001661AD" w:rsidRPr="00DD4D02">
        <w:rPr>
          <w:b/>
          <w:sz w:val="24"/>
          <w:szCs w:val="24"/>
        </w:rPr>
        <w:t>EĞİTİM</w:t>
      </w:r>
      <w:r w:rsidR="00473A5F" w:rsidRPr="00DD4D02">
        <w:rPr>
          <w:b/>
          <w:sz w:val="24"/>
          <w:szCs w:val="24"/>
        </w:rPr>
        <w:t xml:space="preserve"> BÖLÜMÜ</w:t>
      </w:r>
    </w:p>
    <w:p w14:paraId="3D7F9A94" w14:textId="77777777" w:rsidR="00473A5F" w:rsidRPr="00DD4D02" w:rsidRDefault="00B337C7" w:rsidP="00473A5F">
      <w:pPr>
        <w:jc w:val="center"/>
        <w:rPr>
          <w:b/>
          <w:sz w:val="24"/>
          <w:szCs w:val="24"/>
        </w:rPr>
      </w:pPr>
      <w:r w:rsidRPr="00DD4D02">
        <w:rPr>
          <w:b/>
          <w:sz w:val="24"/>
          <w:szCs w:val="24"/>
        </w:rPr>
        <w:t>ÖZEL</w:t>
      </w:r>
      <w:r w:rsidR="00BF779D" w:rsidRPr="00DD4D02">
        <w:rPr>
          <w:b/>
          <w:sz w:val="24"/>
          <w:szCs w:val="24"/>
        </w:rPr>
        <w:t xml:space="preserve"> EĞİTİM</w:t>
      </w:r>
      <w:r w:rsidR="00473A5F" w:rsidRPr="00DD4D02">
        <w:rPr>
          <w:b/>
          <w:sz w:val="24"/>
          <w:szCs w:val="24"/>
        </w:rPr>
        <w:t xml:space="preserve"> ANABİLİM DALI</w:t>
      </w:r>
    </w:p>
    <w:p w14:paraId="6359E36D" w14:textId="0B62FA97" w:rsidR="00473A5F" w:rsidRPr="00DD4D02" w:rsidRDefault="00C9673B" w:rsidP="00473A5F">
      <w:pPr>
        <w:jc w:val="center"/>
        <w:rPr>
          <w:b/>
          <w:sz w:val="24"/>
          <w:szCs w:val="24"/>
        </w:rPr>
      </w:pPr>
      <w:r w:rsidRPr="00DD4D02">
        <w:rPr>
          <w:b/>
          <w:sz w:val="24"/>
          <w:szCs w:val="24"/>
        </w:rPr>
        <w:t>2019–2020 EĞİTİM-ÖĞRETİM YILI GÜZ</w:t>
      </w:r>
      <w:r w:rsidR="00473A5F" w:rsidRPr="00DD4D02">
        <w:rPr>
          <w:b/>
          <w:sz w:val="24"/>
          <w:szCs w:val="24"/>
        </w:rPr>
        <w:t xml:space="preserve"> YARIYILI </w:t>
      </w:r>
      <w:r w:rsidR="00753DCD" w:rsidRPr="00DD4D02">
        <w:rPr>
          <w:b/>
          <w:sz w:val="24"/>
          <w:szCs w:val="24"/>
        </w:rPr>
        <w:t>BÜTÜNLEME</w:t>
      </w:r>
      <w:r w:rsidR="00473A5F" w:rsidRPr="00DD4D02">
        <w:rPr>
          <w:b/>
          <w:sz w:val="24"/>
          <w:szCs w:val="24"/>
        </w:rPr>
        <w:t xml:space="preserve"> SINAVLARI</w:t>
      </w:r>
    </w:p>
    <w:p w14:paraId="0A76A744" w14:textId="77777777" w:rsidR="00AC1544" w:rsidRPr="00DD4D02" w:rsidRDefault="00AC1544" w:rsidP="00AC1544">
      <w:pPr>
        <w:jc w:val="center"/>
        <w:rPr>
          <w:b/>
          <w:sz w:val="24"/>
          <w:szCs w:val="24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580"/>
        <w:gridCol w:w="2255"/>
        <w:gridCol w:w="2552"/>
        <w:gridCol w:w="2268"/>
        <w:gridCol w:w="2086"/>
      </w:tblGrid>
      <w:tr w:rsidR="00473A5F" w:rsidRPr="00DD4D02" w14:paraId="34B4D2C0" w14:textId="77777777" w:rsidTr="002129DC">
        <w:trPr>
          <w:cantSplit/>
          <w:trHeight w:val="260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FB86F1" w14:textId="77777777" w:rsidR="00473A5F" w:rsidRPr="00DD4D02" w:rsidRDefault="00473A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>GÜNLE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74779C" w14:textId="77777777" w:rsidR="00473A5F" w:rsidRPr="00DD4D02" w:rsidRDefault="00473A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>SAA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D6E04" w14:textId="77777777" w:rsidR="00473A5F" w:rsidRPr="00DD4D02" w:rsidRDefault="00473A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>1.SIN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128132" w14:textId="77777777" w:rsidR="00473A5F" w:rsidRPr="00DD4D02" w:rsidRDefault="00473A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>2. SIN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32AA9" w14:textId="77777777" w:rsidR="00473A5F" w:rsidRPr="00DD4D02" w:rsidRDefault="00473A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>3. SINIF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88AE2" w14:textId="77777777" w:rsidR="00473A5F" w:rsidRPr="00DD4D02" w:rsidRDefault="00473A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>4. SINIF</w:t>
            </w:r>
          </w:p>
        </w:tc>
      </w:tr>
      <w:tr w:rsidR="00193874" w:rsidRPr="00DD4D02" w14:paraId="548229B6" w14:textId="77777777" w:rsidTr="003F3E51">
        <w:trPr>
          <w:cantSplit/>
          <w:trHeight w:val="260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05D0A4" w14:textId="6934C6DF" w:rsidR="00193874" w:rsidRPr="00DD4D02" w:rsidRDefault="00753DCD" w:rsidP="00826EE3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 xml:space="preserve">20.01.2020 </w:t>
            </w:r>
            <w:r w:rsidR="00193874" w:rsidRPr="00DD4D02">
              <w:rPr>
                <w:b/>
                <w:sz w:val="24"/>
                <w:szCs w:val="24"/>
                <w:lang w:eastAsia="en-US"/>
              </w:rPr>
              <w:t>Pazartesi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E298" w14:textId="77777777" w:rsidR="00193874" w:rsidRPr="00DD4D02" w:rsidRDefault="009579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0</w:t>
            </w:r>
            <w:r w:rsidR="00193874" w:rsidRPr="00DD4D02">
              <w:rPr>
                <w:b/>
                <w:sz w:val="18"/>
                <w:szCs w:val="18"/>
                <w:lang w:eastAsia="en-US"/>
              </w:rPr>
              <w:t>.00</w:t>
            </w:r>
          </w:p>
          <w:p w14:paraId="58FEB1D7" w14:textId="77777777" w:rsidR="00193874" w:rsidRPr="00DD4D02" w:rsidRDefault="009579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B9E1A" w14:textId="6188AB2A" w:rsidR="005A770B" w:rsidRPr="00DD4D02" w:rsidRDefault="005A770B" w:rsidP="00BF779D">
            <w:pPr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D722" w14:textId="221305D7" w:rsidR="00C81570" w:rsidRPr="00C81570" w:rsidRDefault="00C81570" w:rsidP="00C81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570">
              <w:rPr>
                <w:sz w:val="24"/>
                <w:szCs w:val="24"/>
                <w:lang w:eastAsia="en-US"/>
              </w:rPr>
              <w:t>AESEC1                                                    ZY'de Öğretimsel Uyarlamalar</w:t>
            </w:r>
          </w:p>
          <w:p w14:paraId="641346A8" w14:textId="77777777" w:rsidR="00193874" w:rsidRDefault="00C81570" w:rsidP="00C81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570">
              <w:rPr>
                <w:sz w:val="24"/>
                <w:szCs w:val="24"/>
                <w:lang w:eastAsia="en-US"/>
              </w:rPr>
              <w:t>Dr. Öğr. Üyesi Nilay KAYHAN</w:t>
            </w:r>
          </w:p>
          <w:p w14:paraId="60FD11F3" w14:textId="528A99E2" w:rsidR="0066011F" w:rsidRPr="00DD4D02" w:rsidRDefault="0066011F" w:rsidP="00C81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Ö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6948E" w14:textId="318AB75A" w:rsidR="00193874" w:rsidRPr="00DD4D02" w:rsidRDefault="00193874" w:rsidP="003F3E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065" w14:textId="77777777" w:rsidR="00193874" w:rsidRPr="00DD4D02" w:rsidRDefault="0019387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93874" w:rsidRPr="00DD4D02" w14:paraId="03B6CF44" w14:textId="77777777" w:rsidTr="00753DCD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87113F" w14:textId="77777777" w:rsidR="00193874" w:rsidRPr="00DD4D02" w:rsidRDefault="00193874" w:rsidP="00826EE3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6777" w14:textId="77777777" w:rsidR="00193874" w:rsidRPr="00DD4D02" w:rsidRDefault="009579E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1.0012</w:t>
            </w:r>
            <w:r w:rsidR="00193874" w:rsidRPr="00DD4D02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32535" w14:textId="77777777" w:rsidR="008C29FB" w:rsidRPr="00DD4D02" w:rsidRDefault="008C29FB" w:rsidP="008C29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MB001 </w:t>
            </w:r>
          </w:p>
          <w:p w14:paraId="621752DF" w14:textId="77777777" w:rsidR="008C29FB" w:rsidRPr="00DD4D02" w:rsidRDefault="008C29FB" w:rsidP="008C29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Eğitime Giriş                      </w:t>
            </w:r>
          </w:p>
          <w:p w14:paraId="33D30F14" w14:textId="77777777" w:rsidR="008C29FB" w:rsidRPr="00DD4D02" w:rsidRDefault="008C29FB" w:rsidP="008C29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Dr. Öğr. Üyesi Burcu GÜRKAN        </w:t>
            </w:r>
          </w:p>
          <w:p w14:paraId="2F67284F" w14:textId="76230A0A" w:rsidR="00193874" w:rsidRPr="00DD4D02" w:rsidRDefault="0066011F" w:rsidP="008C29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EF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1DB7" w14:textId="5476A285" w:rsidR="00193874" w:rsidRPr="00DD4D02" w:rsidRDefault="00F934B5" w:rsidP="00F934B5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D4D02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669B5" w14:textId="77777777" w:rsidR="00C81570" w:rsidRPr="00C81570" w:rsidRDefault="00C81570" w:rsidP="00C8157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1570">
              <w:rPr>
                <w:color w:val="000000"/>
                <w:sz w:val="24"/>
                <w:szCs w:val="24"/>
                <w:lang w:eastAsia="en-US"/>
              </w:rPr>
              <w:t xml:space="preserve">ÖEÖ 307                                                           Özel Eğitimde Sosyal Uyum Becerilerinin Öğretimi                           Doç. Dr. Latife ÖZAYDIN   </w:t>
            </w:r>
          </w:p>
          <w:p w14:paraId="020E1683" w14:textId="4751FF7F" w:rsidR="00C81570" w:rsidRDefault="00C81570" w:rsidP="00C8157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1570">
              <w:rPr>
                <w:color w:val="000000"/>
                <w:sz w:val="24"/>
                <w:szCs w:val="24"/>
                <w:lang w:eastAsia="en-US"/>
              </w:rPr>
              <w:t xml:space="preserve">SEVİM            </w:t>
            </w:r>
          </w:p>
          <w:p w14:paraId="054EBE5F" w14:textId="2A3E60CC" w:rsidR="00193874" w:rsidRPr="00DD4D02" w:rsidRDefault="0066011F" w:rsidP="003F3E51">
            <w:pPr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Ö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FDB5" w14:textId="77777777" w:rsidR="00193874" w:rsidRPr="00DD4D02" w:rsidRDefault="0019387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93874" w:rsidRPr="00DD4D02" w14:paraId="08C9A361" w14:textId="77777777" w:rsidTr="00753DCD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A1442" w14:textId="77777777" w:rsidR="00193874" w:rsidRPr="00DD4D02" w:rsidRDefault="0019387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F66E" w14:textId="77777777" w:rsidR="00193874" w:rsidRPr="00DD4D02" w:rsidRDefault="00193874" w:rsidP="004431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3.00</w:t>
            </w:r>
          </w:p>
          <w:p w14:paraId="5A259441" w14:textId="77777777" w:rsidR="00193874" w:rsidRPr="00DD4D02" w:rsidRDefault="00193874" w:rsidP="004431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797" w14:textId="761A16A1" w:rsidR="00193874" w:rsidRPr="00DD4D02" w:rsidRDefault="00193874" w:rsidP="008C29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48748" w14:textId="77777777" w:rsidR="00727B66" w:rsidRPr="00DD4D02" w:rsidRDefault="00727B66" w:rsidP="00727B66">
            <w:pPr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MB007                                                 Türk Eğitim Tarihi                Doç.Dr. Recep ÖZKAN </w:t>
            </w:r>
          </w:p>
          <w:p w14:paraId="6ED9013D" w14:textId="3945073C" w:rsidR="00193874" w:rsidRPr="00DD4D02" w:rsidRDefault="0066011F" w:rsidP="00727B66">
            <w:pPr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FTR103</w:t>
            </w:r>
            <w:r w:rsidR="00727B66" w:rsidRPr="0066011F">
              <w:rPr>
                <w:color w:val="FF0000"/>
                <w:sz w:val="24"/>
                <w:szCs w:val="24"/>
                <w:lang w:eastAsia="en-US"/>
              </w:rPr>
              <w:t xml:space="preserve">     </w:t>
            </w:r>
            <w:r w:rsidR="00727B66" w:rsidRPr="00DD4D02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65B8" w14:textId="62541814" w:rsidR="00193874" w:rsidRPr="00DD4D02" w:rsidRDefault="00193874" w:rsidP="005A7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6E54" w14:textId="77777777" w:rsidR="0066011F" w:rsidRDefault="00E96DB9" w:rsidP="00C81570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4D02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  <w:r w:rsidR="00C81570" w:rsidRPr="00C81570">
              <w:rPr>
                <w:color w:val="000000"/>
                <w:sz w:val="24"/>
                <w:szCs w:val="24"/>
                <w:lang w:eastAsia="en-US"/>
              </w:rPr>
              <w:t>ÖEÖ441                                                                İY’de İletişim Becerilerinin Desteklenmesi                                               Dr. Öğr. Üyesi Nilay KAYHAN</w:t>
            </w:r>
          </w:p>
          <w:p w14:paraId="77FEE5FA" w14:textId="4F84DCCC" w:rsidR="00193874" w:rsidRPr="00DD4D02" w:rsidRDefault="0066011F" w:rsidP="00C81570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ÖEM</w:t>
            </w:r>
            <w:r w:rsidR="00C81570" w:rsidRPr="0066011F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="00E96DB9" w:rsidRPr="0066011F">
              <w:rPr>
                <w:color w:val="FF0000"/>
                <w:sz w:val="24"/>
                <w:szCs w:val="24"/>
                <w:lang w:eastAsia="en-US"/>
              </w:rPr>
              <w:t xml:space="preserve">                                                                       </w:t>
            </w:r>
          </w:p>
        </w:tc>
      </w:tr>
      <w:tr w:rsidR="00193874" w:rsidRPr="00DD4D02" w14:paraId="40D00EAF" w14:textId="77777777" w:rsidTr="00753DCD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D87F2" w14:textId="77777777" w:rsidR="00193874" w:rsidRPr="00DD4D02" w:rsidRDefault="0019387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23C" w14:textId="77777777" w:rsidR="00193874" w:rsidRPr="00DD4D02" w:rsidRDefault="00193874" w:rsidP="004431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4.00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F3109" w14:textId="77777777" w:rsidR="009579E9" w:rsidRPr="00DD4D02" w:rsidRDefault="009579E9" w:rsidP="009579E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3E1ED596" w14:textId="77777777" w:rsidR="000A0647" w:rsidRPr="00DD4D02" w:rsidRDefault="000A0647" w:rsidP="000A064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GK001                                           Atatürk İlkeleri ve İnkilap Tarihi </w:t>
            </w:r>
          </w:p>
          <w:p w14:paraId="3FF4C07F" w14:textId="77777777" w:rsidR="000A0647" w:rsidRPr="00DD4D02" w:rsidRDefault="000A0647" w:rsidP="000A064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>Öğr.Gör. Murat ERKOÇ</w:t>
            </w:r>
          </w:p>
          <w:p w14:paraId="4F618DE1" w14:textId="16DAA857" w:rsidR="00193874" w:rsidRPr="00DD4D02" w:rsidRDefault="000A0647" w:rsidP="0066011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 xml:space="preserve">         </w:t>
            </w:r>
            <w:r w:rsidR="0066011F" w:rsidRPr="0066011F">
              <w:rPr>
                <w:color w:val="FF0000"/>
                <w:sz w:val="24"/>
                <w:szCs w:val="24"/>
                <w:lang w:eastAsia="en-US"/>
              </w:rPr>
              <w:t>EF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C9FA" w14:textId="02D90981" w:rsidR="00193874" w:rsidRPr="00DD4D02" w:rsidRDefault="001938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A309F" w14:textId="12EE4797" w:rsidR="00E86F18" w:rsidRDefault="00E86F18" w:rsidP="003F3E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6F18">
              <w:rPr>
                <w:sz w:val="24"/>
                <w:szCs w:val="24"/>
                <w:lang w:eastAsia="en-US"/>
              </w:rPr>
              <w:t xml:space="preserve">ÖEÖ303                                                    Özel Eğitimde Fen ve Sosyal Bilgiler Öğretimi                               Dr. Öğr. Üyesi Nilay KAYHAN                  </w:t>
            </w:r>
          </w:p>
          <w:p w14:paraId="702D6278" w14:textId="5D78BF4F" w:rsidR="00193874" w:rsidRPr="00DD4D02" w:rsidRDefault="0066011F" w:rsidP="003F3E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Ö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901B" w14:textId="7810F398" w:rsidR="00193874" w:rsidRPr="00DD4D02" w:rsidRDefault="00193874" w:rsidP="005A770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193874" w:rsidRPr="00DD4D02" w14:paraId="7ED09EBB" w14:textId="77777777" w:rsidTr="0093515F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63B" w14:textId="77777777" w:rsidR="00193874" w:rsidRPr="00DD4D02" w:rsidRDefault="0019387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311" w14:textId="77777777" w:rsidR="00193874" w:rsidRPr="00DD4D02" w:rsidRDefault="00193874" w:rsidP="004431F6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5.0016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0E68" w14:textId="67D1B872" w:rsidR="00193874" w:rsidRPr="00DD4D02" w:rsidRDefault="00193874" w:rsidP="008C29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165" w14:textId="77777777" w:rsidR="00E86F18" w:rsidRPr="00E86F18" w:rsidRDefault="00E86F18" w:rsidP="00E86F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6F18">
              <w:rPr>
                <w:sz w:val="24"/>
                <w:szCs w:val="24"/>
                <w:lang w:eastAsia="en-US"/>
              </w:rPr>
              <w:t xml:space="preserve">OE209                                                 Türk İşaret Dili                                                                                                                       Grup 1 -2                                                              Dr. Öğr. Üyesi Nilay KAYHAN </w:t>
            </w:r>
          </w:p>
          <w:p w14:paraId="70F06D57" w14:textId="2BA4F1C8" w:rsidR="00193874" w:rsidRPr="00DD4D02" w:rsidRDefault="0066011F" w:rsidP="00E86F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Ö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D54A" w14:textId="12C1473A" w:rsidR="00193874" w:rsidRPr="00DD4D02" w:rsidRDefault="00193874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DC0" w14:textId="77777777" w:rsidR="00193874" w:rsidRPr="00DD4D02" w:rsidRDefault="0019387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48ED" w:rsidRPr="00DD4D02" w14:paraId="0FB6FD65" w14:textId="77777777" w:rsidTr="00E53277">
        <w:trPr>
          <w:cantSplit/>
          <w:trHeight w:val="1298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665FED" w14:textId="2B353D22" w:rsidR="004648ED" w:rsidRPr="00DD4D02" w:rsidRDefault="00753DCD" w:rsidP="00826EE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>21.01.2020</w:t>
            </w:r>
            <w:r w:rsidR="004648ED" w:rsidRPr="00DD4D02">
              <w:rPr>
                <w:b/>
                <w:sz w:val="24"/>
                <w:szCs w:val="24"/>
                <w:lang w:eastAsia="en-US"/>
              </w:rPr>
              <w:t xml:space="preserve"> Salı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5AB93" w14:textId="77777777" w:rsidR="004648ED" w:rsidRPr="00DD4D02" w:rsidRDefault="004648E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0.00</w:t>
            </w:r>
          </w:p>
          <w:p w14:paraId="2E5CDF2D" w14:textId="4F53E352" w:rsidR="004648ED" w:rsidRPr="00DD4D02" w:rsidRDefault="004648ED" w:rsidP="0091340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C5D65" w14:textId="77777777" w:rsidR="004648ED" w:rsidRDefault="00477136" w:rsidP="000A064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77136">
              <w:rPr>
                <w:sz w:val="24"/>
                <w:szCs w:val="24"/>
                <w:lang w:eastAsia="en-US"/>
              </w:rPr>
              <w:t>GK005                                            Türk Dili 1                                    Öğr. Gör. Sakine HAKKOYMAZ</w:t>
            </w:r>
          </w:p>
          <w:p w14:paraId="3BEA9F3C" w14:textId="2DF7E06E" w:rsidR="0066011F" w:rsidRPr="00DD4D02" w:rsidRDefault="0066011F" w:rsidP="000A064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EF10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B8B20" w14:textId="5457918B" w:rsidR="004648ED" w:rsidRPr="00DD4D02" w:rsidRDefault="005A770B" w:rsidP="005A7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F40E8" w14:textId="77777777" w:rsidR="00C81570" w:rsidRPr="00C81570" w:rsidRDefault="00C81570" w:rsidP="00C81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570">
              <w:rPr>
                <w:sz w:val="24"/>
                <w:szCs w:val="24"/>
                <w:lang w:eastAsia="en-US"/>
              </w:rPr>
              <w:t xml:space="preserve">ÖEÖ309                             Bireyselleştirilmiş Eğitim ve Geçiş Planlarının Hazırlanması         </w:t>
            </w:r>
          </w:p>
          <w:p w14:paraId="249A08AE" w14:textId="77777777" w:rsidR="00C81570" w:rsidRPr="00C81570" w:rsidRDefault="00C81570" w:rsidP="00C81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570">
              <w:rPr>
                <w:sz w:val="24"/>
                <w:szCs w:val="24"/>
                <w:lang w:eastAsia="en-US"/>
              </w:rPr>
              <w:t xml:space="preserve">   Prof. Dr. Tevhide KARGIN </w:t>
            </w:r>
          </w:p>
          <w:p w14:paraId="25A8AE7D" w14:textId="07704B26" w:rsidR="000E2511" w:rsidRPr="00DD4D02" w:rsidRDefault="0066011F" w:rsidP="00C81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FTR103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ABECF" w14:textId="3647C685" w:rsidR="004648ED" w:rsidRPr="00DD4D02" w:rsidRDefault="004648ED" w:rsidP="00C8157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713C1" w:rsidRPr="00DD4D02" w14:paraId="027D16DB" w14:textId="77777777" w:rsidTr="00E53277">
        <w:trPr>
          <w:cantSplit/>
          <w:trHeight w:val="607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98AA" w14:textId="77777777" w:rsidR="00A713C1" w:rsidRPr="00DD4D02" w:rsidRDefault="00A713C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2BCB3AF" w14:textId="77777777" w:rsidR="00A713C1" w:rsidRPr="00DD4D02" w:rsidRDefault="00A713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1.00</w:t>
            </w:r>
          </w:p>
          <w:p w14:paraId="0C461938" w14:textId="77777777" w:rsidR="00A713C1" w:rsidRPr="00DD4D02" w:rsidRDefault="00A713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C84AD" w14:textId="77777777" w:rsidR="00B56C97" w:rsidRPr="00B56C97" w:rsidRDefault="00B56C97" w:rsidP="00B56C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6C97">
              <w:rPr>
                <w:sz w:val="24"/>
                <w:szCs w:val="24"/>
                <w:lang w:eastAsia="en-US"/>
              </w:rPr>
              <w:t>GK007</w:t>
            </w:r>
          </w:p>
          <w:p w14:paraId="29CA95F9" w14:textId="77777777" w:rsidR="00B56C97" w:rsidRPr="00B56C97" w:rsidRDefault="00B56C97" w:rsidP="00B56C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6C97">
              <w:rPr>
                <w:sz w:val="24"/>
                <w:szCs w:val="24"/>
                <w:lang w:eastAsia="en-US"/>
              </w:rPr>
              <w:t>Bilişim Teknolojileri</w:t>
            </w:r>
          </w:p>
          <w:p w14:paraId="79FFA3D4" w14:textId="77777777" w:rsidR="00A713C1" w:rsidRDefault="00B56C97" w:rsidP="00B56C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6C97">
              <w:rPr>
                <w:sz w:val="24"/>
                <w:szCs w:val="24"/>
                <w:lang w:eastAsia="en-US"/>
              </w:rPr>
              <w:t>Dr. Özlem ÜZÜMCÜ</w:t>
            </w:r>
          </w:p>
          <w:p w14:paraId="7842283F" w14:textId="5F3CF09A" w:rsidR="0066011F" w:rsidRPr="00DD4D02" w:rsidRDefault="0066011F" w:rsidP="00B56C9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EF2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E51E341" w14:textId="77777777" w:rsidR="00E86F18" w:rsidRPr="00E86F18" w:rsidRDefault="00E86F18" w:rsidP="00E86F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6F18">
              <w:rPr>
                <w:sz w:val="24"/>
                <w:szCs w:val="24"/>
                <w:lang w:eastAsia="en-US"/>
              </w:rPr>
              <w:t>OE205                                            Özel Eğitimde Değerlendirme          Prof. Dr. Tevhide KARGIN</w:t>
            </w:r>
          </w:p>
          <w:p w14:paraId="60C78C80" w14:textId="293CD1C6" w:rsidR="00A713C1" w:rsidRPr="00DD4D02" w:rsidRDefault="0066011F" w:rsidP="00E86F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FTR103</w:t>
            </w:r>
            <w:r w:rsidR="00E86F18" w:rsidRPr="0066011F">
              <w:rPr>
                <w:color w:val="FF0000"/>
                <w:sz w:val="24"/>
                <w:szCs w:val="24"/>
                <w:lang w:eastAsia="en-US"/>
              </w:rPr>
              <w:t xml:space="preserve">    </w:t>
            </w:r>
            <w:r w:rsidR="00E86F18" w:rsidRPr="00E86F18">
              <w:rPr>
                <w:sz w:val="24"/>
                <w:szCs w:val="24"/>
                <w:lang w:eastAsia="en-US"/>
              </w:rPr>
              <w:t xml:space="preserve">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5EF34" w14:textId="78FAE452" w:rsidR="005A770B" w:rsidRPr="00DD4D02" w:rsidRDefault="003F3E51" w:rsidP="003F3E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5D5944" w14:textId="77777777" w:rsidR="0066011F" w:rsidRDefault="00C8157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81570">
              <w:rPr>
                <w:sz w:val="24"/>
                <w:szCs w:val="24"/>
                <w:lang w:eastAsia="en-US"/>
              </w:rPr>
              <w:t xml:space="preserve">ÖEÖ401                                                               Meslek Etiği                                                                 Dr. Fatih Emrah DEMİR  </w:t>
            </w:r>
          </w:p>
          <w:p w14:paraId="57340A54" w14:textId="2230125A" w:rsidR="00A713C1" w:rsidRPr="00C81570" w:rsidRDefault="006601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EF002</w:t>
            </w:r>
            <w:r w:rsidR="00C81570" w:rsidRPr="0066011F">
              <w:rPr>
                <w:color w:val="FF0000"/>
                <w:sz w:val="24"/>
                <w:szCs w:val="24"/>
                <w:lang w:eastAsia="en-US"/>
              </w:rPr>
              <w:t xml:space="preserve">   </w:t>
            </w:r>
            <w:r w:rsidR="00C81570" w:rsidRPr="00C81570">
              <w:rPr>
                <w:sz w:val="24"/>
                <w:szCs w:val="24"/>
                <w:lang w:eastAsia="en-US"/>
              </w:rPr>
              <w:t xml:space="preserve">             </w:t>
            </w:r>
          </w:p>
        </w:tc>
      </w:tr>
      <w:tr w:rsidR="00A713C1" w:rsidRPr="00DD4D02" w14:paraId="430BF209" w14:textId="77777777" w:rsidTr="00753DCD">
        <w:trPr>
          <w:cantSplit/>
          <w:trHeight w:val="607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276F9" w14:textId="77777777" w:rsidR="00A713C1" w:rsidRPr="00DD4D02" w:rsidRDefault="00A713C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FAF6C3" w14:textId="77777777" w:rsidR="00A713C1" w:rsidRPr="00DD4D02" w:rsidRDefault="00A713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3.00</w:t>
            </w:r>
          </w:p>
          <w:p w14:paraId="43D9928C" w14:textId="77777777" w:rsidR="00A713C1" w:rsidRPr="00DD4D02" w:rsidRDefault="00A713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D7DA82" w14:textId="3366E82B" w:rsidR="00A713C1" w:rsidRPr="00DD4D02" w:rsidRDefault="008C29FB" w:rsidP="008C29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16EEC" w14:textId="3577BC0F" w:rsidR="005F7423" w:rsidRDefault="005F7423" w:rsidP="005F742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14:paraId="51E2648A" w14:textId="45CCBBF5" w:rsidR="00CD54A7" w:rsidRPr="00DD4D02" w:rsidRDefault="00CD54A7" w:rsidP="005A77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461890" w14:textId="77777777" w:rsidR="00E86F18" w:rsidRPr="00E86F18" w:rsidRDefault="00E86F18" w:rsidP="00E86F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6F18">
              <w:rPr>
                <w:sz w:val="24"/>
                <w:szCs w:val="24"/>
                <w:lang w:eastAsia="en-US"/>
              </w:rPr>
              <w:t>ÖEÖ343                                           ÖY'de Erken Çocukluk Döneminde Tanılama ve Eğitim</w:t>
            </w:r>
          </w:p>
          <w:p w14:paraId="26F9EE55" w14:textId="77777777" w:rsidR="00A713C1" w:rsidRDefault="00E86F18" w:rsidP="00E86F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6F18">
              <w:rPr>
                <w:sz w:val="24"/>
                <w:szCs w:val="24"/>
                <w:lang w:eastAsia="en-US"/>
              </w:rPr>
              <w:t>Hayri ÖZASLAN</w:t>
            </w:r>
          </w:p>
          <w:p w14:paraId="7537E1BD" w14:textId="5D3901ED" w:rsidR="0066011F" w:rsidRPr="00DD4D02" w:rsidRDefault="0066011F" w:rsidP="00E86F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Ö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C072B" w14:textId="00621069" w:rsidR="00CD54A7" w:rsidRPr="00DD4D02" w:rsidRDefault="00CD54A7" w:rsidP="005A770B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A713C1" w:rsidRPr="00DD4D02" w14:paraId="48B0A4B2" w14:textId="77777777" w:rsidTr="00E53277">
        <w:trPr>
          <w:cantSplit/>
          <w:trHeight w:val="607"/>
          <w:jc w:val="center"/>
        </w:trPr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0F06" w14:textId="77777777" w:rsidR="00A713C1" w:rsidRPr="00DD4D02" w:rsidRDefault="00A713C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A2529" w14:textId="77777777" w:rsidR="00A713C1" w:rsidRPr="00DD4D02" w:rsidRDefault="00A713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4.00</w:t>
            </w:r>
          </w:p>
          <w:p w14:paraId="5C30506A" w14:textId="77777777" w:rsidR="00A713C1" w:rsidRPr="00DD4D02" w:rsidRDefault="00A713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9AB20" w14:textId="2A7C28CD" w:rsidR="00A713C1" w:rsidRPr="00DD4D02" w:rsidRDefault="00A713C1" w:rsidP="00727B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4489C707" w14:textId="567C067A" w:rsidR="00727B66" w:rsidRPr="00DD4D02" w:rsidRDefault="00727B66" w:rsidP="00727B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52D2F" w14:textId="62CEEA2D" w:rsidR="00A713C1" w:rsidRPr="00DD4D02" w:rsidRDefault="00A713C1" w:rsidP="005F742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B48319" w14:textId="4D766CDB" w:rsidR="000E2511" w:rsidRPr="00DD4D02" w:rsidRDefault="000E2511" w:rsidP="005F742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15F6FA" w14:textId="77777777" w:rsidR="00A713C1" w:rsidRPr="00DD4D02" w:rsidRDefault="00A713C1" w:rsidP="00E96DB9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E96DB9" w:rsidRPr="00DD4D02" w14:paraId="7DB83C7B" w14:textId="77777777" w:rsidTr="00DD4D02">
        <w:trPr>
          <w:cantSplit/>
          <w:trHeight w:val="607"/>
          <w:jc w:val="center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0C44" w14:textId="77777777" w:rsidR="00E96DB9" w:rsidRPr="00DD4D02" w:rsidRDefault="00E96DB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02711C" w14:textId="77777777" w:rsidR="00E96DB9" w:rsidRPr="00DD4D02" w:rsidRDefault="00E96D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5.00</w:t>
            </w:r>
          </w:p>
          <w:p w14:paraId="74BA01EE" w14:textId="77777777" w:rsidR="00E96DB9" w:rsidRPr="00DD4D02" w:rsidRDefault="00E96DB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6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E90199" w14:textId="5A25436B" w:rsidR="00E96DB9" w:rsidRPr="00DD4D02" w:rsidRDefault="00E96DB9" w:rsidP="004431F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EF010D" w14:textId="77777777" w:rsidR="00050A86" w:rsidRPr="00DD4D02" w:rsidRDefault="00050A86" w:rsidP="005F742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51F3" w14:textId="5E72DFD2" w:rsidR="00E96DB9" w:rsidRPr="00DD4D02" w:rsidRDefault="00E96DB9" w:rsidP="003C106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A331BF" w14:textId="77777777" w:rsidR="00E96DB9" w:rsidRPr="00DD4D02" w:rsidRDefault="00E96DB9" w:rsidP="00A312B4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8966A7" w:rsidRPr="00DD4D02" w14:paraId="5F2B3931" w14:textId="77777777" w:rsidTr="00753DCD">
        <w:trPr>
          <w:cantSplit/>
          <w:trHeight w:val="260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F5418F" w14:textId="1C3765AE" w:rsidR="008966A7" w:rsidRPr="00DD4D02" w:rsidRDefault="00753DCD" w:rsidP="00753DC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>22.01.2020</w:t>
            </w:r>
            <w:r w:rsidR="008966A7" w:rsidRPr="00DD4D02">
              <w:rPr>
                <w:b/>
                <w:sz w:val="24"/>
                <w:szCs w:val="24"/>
                <w:lang w:eastAsia="en-US"/>
              </w:rPr>
              <w:t xml:space="preserve"> Çarşamba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BCA1" w14:textId="77777777" w:rsidR="008966A7" w:rsidRPr="00DD4D02" w:rsidRDefault="008966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0.00</w:t>
            </w:r>
          </w:p>
          <w:p w14:paraId="2EB13060" w14:textId="77777777" w:rsidR="008966A7" w:rsidRPr="00DD4D02" w:rsidRDefault="008966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C14" w14:textId="5015E4B9" w:rsidR="008966A7" w:rsidRPr="00DD4D02" w:rsidRDefault="005D2365" w:rsidP="00F934B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BDE9" w14:textId="77777777" w:rsidR="00E53277" w:rsidRPr="00E53277" w:rsidRDefault="00050A86" w:rsidP="00E53277">
            <w:pPr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</w:t>
            </w:r>
            <w:r w:rsidR="00E53277" w:rsidRPr="00E53277">
              <w:rPr>
                <w:sz w:val="24"/>
                <w:szCs w:val="24"/>
                <w:lang w:eastAsia="en-US"/>
              </w:rPr>
              <w:t>OE207                                                                Özel Eğitimde Bütünleştirme             Prof. Dr. Tevhide KARGIN</w:t>
            </w:r>
          </w:p>
          <w:p w14:paraId="5F796FD4" w14:textId="7F6D80FA" w:rsidR="005A770B" w:rsidRPr="00DD4D02" w:rsidRDefault="0066011F" w:rsidP="00E5327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FTR103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0629" w14:textId="77777777" w:rsidR="008966A7" w:rsidRPr="00DD4D02" w:rsidRDefault="008966A7">
            <w:pPr>
              <w:spacing w:line="276" w:lineRule="auto"/>
              <w:ind w:right="-63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2D30" w14:textId="77777777" w:rsidR="008966A7" w:rsidRPr="00DD4D02" w:rsidRDefault="008966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966A7" w:rsidRPr="00DD4D02" w14:paraId="32780DEE" w14:textId="77777777" w:rsidTr="00DD4D02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DF3D4" w14:textId="77777777" w:rsidR="008966A7" w:rsidRPr="00DD4D02" w:rsidRDefault="008966A7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DC7E" w14:textId="77777777" w:rsidR="008966A7" w:rsidRPr="00DD4D02" w:rsidRDefault="008966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1.00</w:t>
            </w:r>
          </w:p>
          <w:p w14:paraId="2A7A8466" w14:textId="77777777" w:rsidR="008966A7" w:rsidRPr="00DD4D02" w:rsidRDefault="008966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2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57604" w14:textId="77777777" w:rsidR="000A0647" w:rsidRPr="00DD4D02" w:rsidRDefault="000A0647" w:rsidP="000A064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GK003                                          Yabancı Dil   1                        Dr.Öğr. Üyesi </w:t>
            </w:r>
          </w:p>
          <w:p w14:paraId="36ED3A5D" w14:textId="77777777" w:rsidR="000A0647" w:rsidRPr="00DD4D02" w:rsidRDefault="000A0647" w:rsidP="000A064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Rida ANİS        </w:t>
            </w:r>
          </w:p>
          <w:p w14:paraId="3936007E" w14:textId="6F0BD323" w:rsidR="00CD54A7" w:rsidRPr="00DD4D02" w:rsidRDefault="000A0647" w:rsidP="000A064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6011F" w:rsidRPr="0066011F">
              <w:rPr>
                <w:color w:val="FF0000"/>
                <w:sz w:val="24"/>
                <w:szCs w:val="24"/>
                <w:lang w:eastAsia="en-US"/>
              </w:rPr>
              <w:t>EF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A788" w14:textId="77777777" w:rsidR="008966A7" w:rsidRPr="00DD4D02" w:rsidRDefault="008966A7" w:rsidP="007970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E971" w14:textId="05C6C315" w:rsidR="008966A7" w:rsidRPr="00DD4D02" w:rsidRDefault="00050A86" w:rsidP="003F3E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9767" w14:textId="77777777" w:rsidR="008966A7" w:rsidRPr="00DD4D02" w:rsidRDefault="008966A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2365" w:rsidRPr="00DD4D02" w14:paraId="350F3ABD" w14:textId="77777777" w:rsidTr="00DD4D02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F9D1F" w14:textId="77777777" w:rsidR="005D2365" w:rsidRPr="00DD4D02" w:rsidRDefault="005D236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448" w14:textId="77777777" w:rsidR="005D2365" w:rsidRPr="00DD4D02" w:rsidRDefault="005D2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3.00</w:t>
            </w:r>
          </w:p>
          <w:p w14:paraId="21DE85B7" w14:textId="77777777" w:rsidR="005D2365" w:rsidRPr="00DD4D02" w:rsidRDefault="005D2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82DD" w14:textId="77777777" w:rsidR="005D2365" w:rsidRPr="00DD4D02" w:rsidRDefault="005D2365" w:rsidP="005D23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93AEF" w14:textId="77777777" w:rsidR="00DD4D02" w:rsidRDefault="00050A86" w:rsidP="00050A86">
            <w:pPr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OE201                                                      Erken Çocukluk Özel Eğitimi          </w:t>
            </w:r>
          </w:p>
          <w:p w14:paraId="75833D27" w14:textId="5FA6C295" w:rsidR="00050A86" w:rsidRPr="00DD4D02" w:rsidRDefault="00050A86" w:rsidP="00050A86">
            <w:pPr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Doç. Dr. Latife ÖZAYDIN</w:t>
            </w:r>
          </w:p>
          <w:p w14:paraId="7CB5FA2D" w14:textId="2254A2B7" w:rsidR="005D2365" w:rsidRPr="00DD4D02" w:rsidRDefault="00050A86" w:rsidP="0066011F">
            <w:pPr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       </w:t>
            </w:r>
            <w:r w:rsidR="0066011F">
              <w:rPr>
                <w:sz w:val="24"/>
                <w:szCs w:val="24"/>
                <w:lang w:eastAsia="en-US"/>
              </w:rPr>
              <w:t xml:space="preserve">     </w:t>
            </w:r>
            <w:r w:rsidR="0066011F">
              <w:rPr>
                <w:color w:val="FF0000"/>
                <w:sz w:val="24"/>
                <w:szCs w:val="24"/>
                <w:lang w:eastAsia="en-US"/>
              </w:rPr>
              <w:t>Ö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B98B7" w14:textId="5F2F3D73" w:rsidR="005D2365" w:rsidRPr="00DD4D02" w:rsidRDefault="005A770B" w:rsidP="005A770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4D0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4CD" w14:textId="60D6D67B" w:rsidR="005D2365" w:rsidRPr="00DD4D02" w:rsidRDefault="005A434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D2365" w:rsidRPr="00DD4D02" w14:paraId="219891DA" w14:textId="77777777" w:rsidTr="00DD4D02">
        <w:trPr>
          <w:cantSplit/>
          <w:trHeight w:val="260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D3C54" w14:textId="77777777" w:rsidR="005D2365" w:rsidRPr="00DD4D02" w:rsidRDefault="005D236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29EC" w14:textId="77777777" w:rsidR="005D2365" w:rsidRPr="00DD4D02" w:rsidRDefault="005D2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4.00</w:t>
            </w:r>
          </w:p>
          <w:p w14:paraId="0125208C" w14:textId="77777777" w:rsidR="005D2365" w:rsidRPr="00DD4D02" w:rsidRDefault="005D236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5E39" w14:textId="77777777" w:rsidR="005D2365" w:rsidRPr="00DD4D02" w:rsidRDefault="005D2365" w:rsidP="005D236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6F80" w14:textId="77777777" w:rsidR="005D2365" w:rsidRPr="00DD4D02" w:rsidRDefault="005D2365" w:rsidP="007970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BA73" w14:textId="77777777" w:rsidR="003F3E51" w:rsidRPr="00DD4D02" w:rsidRDefault="00050A86" w:rsidP="003F3E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4D02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3F3E51" w:rsidRPr="00DD4D02">
              <w:rPr>
                <w:color w:val="000000"/>
                <w:sz w:val="24"/>
                <w:szCs w:val="24"/>
                <w:lang w:eastAsia="en-US"/>
              </w:rPr>
              <w:t>ÖEÖ301</w:t>
            </w:r>
          </w:p>
          <w:p w14:paraId="69C4B9F9" w14:textId="77777777" w:rsidR="003F3E51" w:rsidRPr="00DD4D02" w:rsidRDefault="003F3E51" w:rsidP="003F3E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4D02">
              <w:rPr>
                <w:color w:val="000000"/>
                <w:sz w:val="24"/>
                <w:szCs w:val="24"/>
                <w:lang w:eastAsia="en-US"/>
              </w:rPr>
              <w:t xml:space="preserve"> Özel Eğitimde Okuma-Yazma Eğitimi                                                                          Doç. Dr. Birkan GÜLDENOĞLU</w:t>
            </w:r>
          </w:p>
          <w:p w14:paraId="03059A6B" w14:textId="44283DE5" w:rsidR="005D2365" w:rsidRPr="00DD4D02" w:rsidRDefault="0066011F" w:rsidP="003F3E51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shd w:val="clear" w:color="auto" w:fill="FFFFFF" w:themeFill="background1"/>
                <w:lang w:eastAsia="en-US"/>
              </w:rPr>
              <w:t>FTR103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B565" w14:textId="77777777" w:rsidR="005D2365" w:rsidRPr="00DD4D02" w:rsidRDefault="005D236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3644A" w:rsidRPr="00DD4D02" w14:paraId="27FAE1B1" w14:textId="77777777" w:rsidTr="00DD4D02">
        <w:trPr>
          <w:cantSplit/>
          <w:trHeight w:val="762"/>
          <w:jc w:val="center"/>
        </w:trPr>
        <w:tc>
          <w:tcPr>
            <w:tcW w:w="95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5C7CE" w14:textId="186A58EA" w:rsidR="0083644A" w:rsidRPr="00DD4D02" w:rsidRDefault="00753DCD" w:rsidP="0083644A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>23.01.2020</w:t>
            </w:r>
            <w:r w:rsidR="0083644A" w:rsidRPr="00DD4D02">
              <w:rPr>
                <w:b/>
                <w:sz w:val="24"/>
                <w:szCs w:val="24"/>
                <w:lang w:eastAsia="en-US"/>
              </w:rPr>
              <w:t xml:space="preserve"> Perşembe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11EA" w14:textId="77777777" w:rsidR="0083644A" w:rsidRPr="00DD4D02" w:rsidRDefault="0083644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0.00</w:t>
            </w:r>
          </w:p>
          <w:p w14:paraId="77CEFCF2" w14:textId="77777777" w:rsidR="0083644A" w:rsidRPr="00DD4D02" w:rsidRDefault="0083644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1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16E88" w14:textId="77777777" w:rsidR="00E86F18" w:rsidRDefault="00050A86" w:rsidP="00050A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OE103                                       Zihin Yetersizliği ve OSB            </w:t>
            </w:r>
          </w:p>
          <w:p w14:paraId="6053E6E0" w14:textId="719A5416" w:rsidR="00050A86" w:rsidRPr="00DD4D02" w:rsidRDefault="00050A86" w:rsidP="00050A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Prof. Dr. Funda ACARLAR</w:t>
            </w:r>
          </w:p>
          <w:p w14:paraId="5ACABFEE" w14:textId="7BE11511" w:rsidR="0083644A" w:rsidRPr="00DD4D02" w:rsidRDefault="0066011F" w:rsidP="00050A8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shd w:val="clear" w:color="auto" w:fill="FFFFFF" w:themeFill="background1"/>
                <w:lang w:eastAsia="en-US"/>
              </w:rPr>
              <w:t>FTR103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1FC95" w14:textId="530390AA" w:rsidR="0083644A" w:rsidRPr="00DD4D02" w:rsidRDefault="005A770B" w:rsidP="005A7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A1EB" w14:textId="4D52FB44" w:rsidR="0083644A" w:rsidRPr="00DD4D02" w:rsidRDefault="00727B66" w:rsidP="00727B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77A48" w14:textId="39E26509" w:rsidR="00A312B4" w:rsidRPr="00DD4D02" w:rsidRDefault="00A312B4" w:rsidP="00A312B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3644A" w:rsidRPr="00DD4D02" w14:paraId="74CC3948" w14:textId="77777777" w:rsidTr="00DD4D02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10C5B" w14:textId="77777777" w:rsidR="0083644A" w:rsidRPr="00DD4D02" w:rsidRDefault="0083644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DCB8" w14:textId="77777777" w:rsidR="0083644A" w:rsidRPr="00DD4D02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1</w:t>
            </w:r>
            <w:r w:rsidR="0083644A" w:rsidRPr="00DD4D02">
              <w:rPr>
                <w:b/>
                <w:sz w:val="18"/>
                <w:szCs w:val="18"/>
                <w:lang w:eastAsia="en-US"/>
              </w:rPr>
              <w:t>.00</w:t>
            </w:r>
          </w:p>
          <w:p w14:paraId="65A75AA1" w14:textId="77777777" w:rsidR="0083644A" w:rsidRPr="00DD4D02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2</w:t>
            </w:r>
            <w:r w:rsidR="0083644A" w:rsidRPr="00DD4D02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FE2" w14:textId="09DA3440" w:rsidR="00CD54A7" w:rsidRPr="00DD4D02" w:rsidRDefault="00CD54A7" w:rsidP="000A064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98ACEE" w14:textId="77777777" w:rsidR="00E53277" w:rsidRDefault="00727B66" w:rsidP="00727B66">
            <w:pPr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AESEC2                                                    OSB' de Doğal Öğretim Süreci                </w:t>
            </w:r>
          </w:p>
          <w:p w14:paraId="08A11EEA" w14:textId="552EE27A" w:rsidR="00727B66" w:rsidRPr="00DD4D02" w:rsidRDefault="00727B66" w:rsidP="00727B66">
            <w:pPr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Prof. Dr. Funda ACARLAR </w:t>
            </w:r>
          </w:p>
          <w:p w14:paraId="31B7D44B" w14:textId="0BEBC397" w:rsidR="0083644A" w:rsidRPr="00DD4D02" w:rsidRDefault="00727B66" w:rsidP="0066011F">
            <w:pPr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             </w:t>
            </w:r>
            <w:r w:rsidRPr="0066011F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="0066011F" w:rsidRPr="0066011F">
              <w:rPr>
                <w:color w:val="FF0000"/>
                <w:sz w:val="24"/>
                <w:szCs w:val="24"/>
                <w:lang w:eastAsia="en-US"/>
              </w:rPr>
              <w:t>FTR103</w:t>
            </w:r>
            <w:r w:rsidRPr="0066011F">
              <w:rPr>
                <w:color w:val="FF0000"/>
                <w:sz w:val="24"/>
                <w:szCs w:val="24"/>
                <w:lang w:eastAsia="en-US"/>
              </w:rPr>
              <w:t xml:space="preserve">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7FE4F" w14:textId="4BFD2F0B" w:rsidR="00CD54A7" w:rsidRPr="00DD4D02" w:rsidRDefault="00CD54A7" w:rsidP="005A770B">
            <w:pPr>
              <w:spacing w:line="276" w:lineRule="auto"/>
              <w:ind w:right="-6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E53" w14:textId="77777777" w:rsidR="0083644A" w:rsidRPr="00DD4D02" w:rsidRDefault="0083644A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799F" w:rsidRPr="00DD4D02" w14:paraId="18CE217E" w14:textId="77777777" w:rsidTr="00DD4D02">
        <w:trPr>
          <w:cantSplit/>
          <w:trHeight w:val="834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635C" w14:textId="77777777" w:rsidR="00B5799F" w:rsidRPr="00DD4D02" w:rsidRDefault="00B5799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9FBB" w14:textId="77777777" w:rsidR="00B5799F" w:rsidRPr="00DD4D02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3.00</w:t>
            </w:r>
          </w:p>
          <w:p w14:paraId="10BEA493" w14:textId="77777777" w:rsidR="00B5799F" w:rsidRPr="00DD4D02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275B6" w14:textId="4223A807" w:rsidR="00B5799F" w:rsidRPr="00DD4D02" w:rsidRDefault="008B4B65" w:rsidP="00C81570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D4D02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A9E68" w14:textId="34C105B1" w:rsidR="00B5799F" w:rsidRPr="005F7423" w:rsidRDefault="00B5799F" w:rsidP="0098623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51316" w14:textId="77777777" w:rsidR="00050A86" w:rsidRPr="00DD4D02" w:rsidRDefault="00050A86" w:rsidP="00050A86">
            <w:pPr>
              <w:spacing w:line="276" w:lineRule="auto"/>
              <w:ind w:right="-63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ÖEÖ311                                                   Sınıf Yönetimi                                        Prof. Dr. Funda ACARLAR </w:t>
            </w:r>
          </w:p>
          <w:p w14:paraId="6A4BED12" w14:textId="1D29B12D" w:rsidR="00202419" w:rsidRPr="00DD4D02" w:rsidRDefault="0066011F" w:rsidP="00050A86">
            <w:pPr>
              <w:spacing w:line="276" w:lineRule="auto"/>
              <w:ind w:right="-6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Ö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BDF3" w14:textId="77777777" w:rsidR="00B5799F" w:rsidRPr="00DD4D02" w:rsidRDefault="00B5799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799F" w:rsidRPr="00DD4D02" w14:paraId="26864B24" w14:textId="77777777" w:rsidTr="00E53277">
        <w:trPr>
          <w:cantSplit/>
          <w:trHeight w:val="1525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7AF52" w14:textId="77777777" w:rsidR="00B5799F" w:rsidRPr="00DD4D02" w:rsidRDefault="00B5799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C0BE" w14:textId="77777777" w:rsidR="00B5799F" w:rsidRPr="00DD4D02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4.00</w:t>
            </w:r>
          </w:p>
          <w:p w14:paraId="69181EB3" w14:textId="5C72BE61" w:rsidR="00B5799F" w:rsidRPr="00DD4D02" w:rsidRDefault="005F742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  <w:r w:rsidR="00B5799F" w:rsidRPr="00DD4D02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A599" w14:textId="77777777" w:rsidR="00B5799F" w:rsidRPr="00DD4D02" w:rsidRDefault="00B5799F" w:rsidP="00B5799F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92BD9" w14:textId="2EE3CAB5" w:rsidR="00B5799F" w:rsidRPr="005F7423" w:rsidRDefault="00B5799F" w:rsidP="005F7423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3DCA1" w14:textId="29CC2D87" w:rsidR="00B5799F" w:rsidRPr="00DD4D02" w:rsidRDefault="00B5799F" w:rsidP="0098623F">
            <w:pPr>
              <w:spacing w:line="276" w:lineRule="auto"/>
              <w:ind w:right="-6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DA30" w14:textId="77777777" w:rsidR="00B5799F" w:rsidRPr="00DD4D02" w:rsidRDefault="00B5799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799F" w:rsidRPr="00DD4D02" w14:paraId="17703881" w14:textId="77777777" w:rsidTr="00DD4D02">
        <w:trPr>
          <w:cantSplit/>
          <w:trHeight w:val="625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9D1E0B" w14:textId="47FFF8EA" w:rsidR="00B5799F" w:rsidRPr="00DD4D02" w:rsidRDefault="00753DCD" w:rsidP="00EF753B">
            <w:pPr>
              <w:ind w:left="113" w:right="113"/>
              <w:jc w:val="center"/>
              <w:rPr>
                <w:b/>
                <w:sz w:val="24"/>
                <w:szCs w:val="24"/>
                <w:lang w:eastAsia="en-US"/>
              </w:rPr>
            </w:pPr>
            <w:r w:rsidRPr="00DD4D02">
              <w:rPr>
                <w:b/>
                <w:sz w:val="24"/>
                <w:szCs w:val="24"/>
                <w:lang w:eastAsia="en-US"/>
              </w:rPr>
              <w:t>24</w:t>
            </w:r>
            <w:r w:rsidR="00B5799F" w:rsidRPr="00DD4D02">
              <w:rPr>
                <w:b/>
                <w:sz w:val="24"/>
                <w:szCs w:val="24"/>
                <w:lang w:eastAsia="en-US"/>
              </w:rPr>
              <w:t>.</w:t>
            </w:r>
            <w:r w:rsidRPr="00DD4D02">
              <w:rPr>
                <w:b/>
                <w:sz w:val="24"/>
                <w:szCs w:val="24"/>
                <w:lang w:eastAsia="en-US"/>
              </w:rPr>
              <w:t xml:space="preserve">01.2020 </w:t>
            </w:r>
            <w:r w:rsidR="00B5799F" w:rsidRPr="00DD4D02">
              <w:rPr>
                <w:b/>
                <w:sz w:val="24"/>
                <w:szCs w:val="24"/>
                <w:lang w:eastAsia="en-US"/>
              </w:rPr>
              <w:t>Cuma</w:t>
            </w:r>
          </w:p>
        </w:tc>
        <w:tc>
          <w:tcPr>
            <w:tcW w:w="5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6F33" w14:textId="71C46F1C" w:rsidR="00B5799F" w:rsidRPr="00DD4D02" w:rsidRDefault="0093515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0.0011</w:t>
            </w:r>
            <w:r w:rsidR="00B5799F" w:rsidRPr="00DD4D02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2DF05" w14:textId="45C8841A" w:rsidR="00B56C97" w:rsidRDefault="00B56C97" w:rsidP="00E86F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56C97">
              <w:rPr>
                <w:sz w:val="24"/>
                <w:szCs w:val="24"/>
                <w:lang w:eastAsia="en-US"/>
              </w:rPr>
              <w:t xml:space="preserve">MB003                                                     Eğitim Psikolojisi                                      Dr. Öğr. Üyesi Hasan EŞİCİ       </w:t>
            </w:r>
          </w:p>
          <w:p w14:paraId="0834E441" w14:textId="637EBED2" w:rsidR="00CD54A7" w:rsidRPr="00DD4D02" w:rsidRDefault="0066011F" w:rsidP="00E86F1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6011F">
              <w:rPr>
                <w:color w:val="FF0000"/>
                <w:sz w:val="24"/>
                <w:szCs w:val="24"/>
                <w:lang w:eastAsia="en-US"/>
              </w:rPr>
              <w:t>EF11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9220" w14:textId="7C02A179" w:rsidR="00B5799F" w:rsidRPr="005F7423" w:rsidRDefault="00A02333" w:rsidP="00BA27A4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5F7423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E890" w14:textId="77777777" w:rsidR="005A770B" w:rsidRPr="00DD4D02" w:rsidRDefault="005A770B" w:rsidP="005A7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ÖEÖ305                                             Özel Eğitimde Matematik Öğretimi      </w:t>
            </w:r>
          </w:p>
          <w:p w14:paraId="6592C25D" w14:textId="77777777" w:rsidR="005A770B" w:rsidRPr="00DD4D02" w:rsidRDefault="005A770B" w:rsidP="005A770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  Doç.Dr. Birkan GÜLDENOĞLU </w:t>
            </w:r>
          </w:p>
          <w:p w14:paraId="50AEDFCE" w14:textId="05A7278C" w:rsidR="00CD54A7" w:rsidRPr="00DD4D02" w:rsidRDefault="0066011F" w:rsidP="005A770B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FTR103</w:t>
            </w:r>
          </w:p>
          <w:p w14:paraId="3CA7518D" w14:textId="77777777" w:rsidR="00B5799F" w:rsidRPr="00DD4D02" w:rsidRDefault="00B5799F" w:rsidP="0008687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6C1B" w14:textId="77777777" w:rsidR="00B5799F" w:rsidRPr="00DD4D02" w:rsidRDefault="00B5799F" w:rsidP="009B4BC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799F" w:rsidRPr="00DD4D02" w14:paraId="37322F92" w14:textId="77777777" w:rsidTr="00DD4D02">
        <w:trPr>
          <w:cantSplit/>
          <w:trHeight w:val="625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6788" w14:textId="77777777" w:rsidR="00B5799F" w:rsidRPr="00DD4D02" w:rsidRDefault="00B5799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AEDD" w14:textId="1A8E17DD" w:rsidR="00B5799F" w:rsidRPr="00DD4D02" w:rsidRDefault="0093515F" w:rsidP="0008687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1.0012</w:t>
            </w:r>
            <w:r w:rsidR="00B5799F" w:rsidRPr="00DD4D02">
              <w:rPr>
                <w:b/>
                <w:sz w:val="18"/>
                <w:szCs w:val="18"/>
                <w:lang w:eastAsia="en-US"/>
              </w:rPr>
              <w:t>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21AF" w14:textId="77777777" w:rsidR="00B5799F" w:rsidRPr="00DD4D02" w:rsidRDefault="00B579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86048" w14:textId="77777777" w:rsidR="005F7423" w:rsidRPr="005F7423" w:rsidRDefault="005F7423" w:rsidP="005F74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423">
              <w:rPr>
                <w:sz w:val="24"/>
                <w:szCs w:val="24"/>
                <w:lang w:eastAsia="en-US"/>
              </w:rPr>
              <w:t xml:space="preserve">MB008                                              Eğitimde Araştırma Yöntemleri       </w:t>
            </w:r>
          </w:p>
          <w:p w14:paraId="3DE28DE3" w14:textId="77777777" w:rsidR="005F7423" w:rsidRPr="005F7423" w:rsidRDefault="005F7423" w:rsidP="005F74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423">
              <w:rPr>
                <w:sz w:val="24"/>
                <w:szCs w:val="24"/>
                <w:lang w:eastAsia="en-US"/>
              </w:rPr>
              <w:t xml:space="preserve">    Prof. Dr. Tevhide KARGIN </w:t>
            </w:r>
          </w:p>
          <w:p w14:paraId="5DCA28C3" w14:textId="6574FDF5" w:rsidR="008B4B65" w:rsidRPr="00DD4D02" w:rsidRDefault="0066011F" w:rsidP="005F74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FTR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BA26" w14:textId="77777777" w:rsidR="00B5799F" w:rsidRPr="00DD4D02" w:rsidRDefault="00B5799F" w:rsidP="0019387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D2AB" w14:textId="77777777" w:rsidR="005F7423" w:rsidRPr="005F7423" w:rsidRDefault="005F7423" w:rsidP="005F74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423">
              <w:rPr>
                <w:sz w:val="24"/>
                <w:szCs w:val="24"/>
                <w:lang w:eastAsia="en-US"/>
              </w:rPr>
              <w:t xml:space="preserve">ÖEÖ409                                          Bilimsel Araştırma Yöntemleri </w:t>
            </w:r>
          </w:p>
          <w:p w14:paraId="2239CF0D" w14:textId="77777777" w:rsidR="005F7423" w:rsidRPr="005F7423" w:rsidRDefault="005F7423" w:rsidP="005F74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F7423">
              <w:rPr>
                <w:sz w:val="24"/>
                <w:szCs w:val="24"/>
                <w:lang w:eastAsia="en-US"/>
              </w:rPr>
              <w:t xml:space="preserve">Prof. Dr. Tevhide KARGIN </w:t>
            </w:r>
          </w:p>
          <w:p w14:paraId="78142090" w14:textId="25E0FAB9" w:rsidR="00B5799F" w:rsidRPr="005F7423" w:rsidRDefault="0066011F" w:rsidP="005F74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FTR103</w:t>
            </w:r>
          </w:p>
        </w:tc>
      </w:tr>
      <w:tr w:rsidR="00B5799F" w:rsidRPr="00DD4D02" w14:paraId="41ED99B5" w14:textId="77777777" w:rsidTr="00DD4D02">
        <w:trPr>
          <w:cantSplit/>
          <w:trHeight w:val="329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7C63D" w14:textId="77777777" w:rsidR="00B5799F" w:rsidRPr="00DD4D02" w:rsidRDefault="00B5799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F9B" w14:textId="77777777" w:rsidR="00B5799F" w:rsidRPr="00DD4D02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3.0014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BB0AC" w14:textId="77777777" w:rsidR="003F3E51" w:rsidRPr="00DD4D02" w:rsidRDefault="003F3E51" w:rsidP="003F3E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D4D02">
              <w:rPr>
                <w:sz w:val="24"/>
                <w:szCs w:val="24"/>
                <w:lang w:eastAsia="en-US"/>
              </w:rPr>
              <w:t xml:space="preserve">OE101                                                       Özel Eğitim                                          Dr. Fatih Emrah DEMİR </w:t>
            </w:r>
          </w:p>
          <w:p w14:paraId="30951EB0" w14:textId="65701B49" w:rsidR="00B5799F" w:rsidRPr="00DD4D02" w:rsidRDefault="0066011F" w:rsidP="003F3E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FTR1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71450" w14:textId="535DA9CD" w:rsidR="00B5799F" w:rsidRPr="00DD4D02" w:rsidRDefault="00B5799F" w:rsidP="009862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621D9" w14:textId="77777777" w:rsidR="00B5799F" w:rsidRPr="00DD4D02" w:rsidRDefault="00B5799F" w:rsidP="003C106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6376" w14:textId="77777777" w:rsidR="00B5799F" w:rsidRPr="00DD4D02" w:rsidRDefault="00B5799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5799F" w:rsidRPr="00DD4D02" w14:paraId="0F6130E5" w14:textId="77777777" w:rsidTr="00DD4D02">
        <w:trPr>
          <w:cantSplit/>
          <w:trHeight w:val="329"/>
          <w:jc w:val="center"/>
        </w:trPr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E878C" w14:textId="77777777" w:rsidR="00B5799F" w:rsidRPr="00DD4D02" w:rsidRDefault="00B5799F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B0C" w14:textId="77777777" w:rsidR="00B5799F" w:rsidRPr="00DD4D02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4.00</w:t>
            </w:r>
          </w:p>
          <w:p w14:paraId="6235D87E" w14:textId="77777777" w:rsidR="00B5799F" w:rsidRPr="00DD4D02" w:rsidRDefault="00B5799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D4D02">
              <w:rPr>
                <w:b/>
                <w:sz w:val="18"/>
                <w:szCs w:val="18"/>
                <w:lang w:eastAsia="en-US"/>
              </w:rPr>
              <w:t>15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5182" w14:textId="77777777" w:rsidR="00B5799F" w:rsidRPr="00DD4D02" w:rsidRDefault="00B5799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0684" w14:textId="77777777" w:rsidR="00B5799F" w:rsidRPr="00DD4D02" w:rsidRDefault="00B5799F" w:rsidP="005A770B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BBD52" w14:textId="77777777" w:rsidR="003C1066" w:rsidRPr="00DD4D02" w:rsidRDefault="003C1066" w:rsidP="003C106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D4D02">
              <w:rPr>
                <w:color w:val="000000"/>
                <w:sz w:val="24"/>
                <w:szCs w:val="24"/>
                <w:lang w:eastAsia="en-US"/>
              </w:rPr>
              <w:t xml:space="preserve">ÖEÖ341                              Özel Eğitimde Kavram Öğretimi                                 Dr. Fatih Emrah DEMİR </w:t>
            </w:r>
          </w:p>
          <w:p w14:paraId="2293E693" w14:textId="18D3A101" w:rsidR="00B5799F" w:rsidRPr="00DD4D02" w:rsidRDefault="0066011F" w:rsidP="003C1066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FF0000"/>
                <w:sz w:val="24"/>
                <w:szCs w:val="24"/>
                <w:lang w:eastAsia="en-US"/>
              </w:rPr>
              <w:t>FTR103</w:t>
            </w:r>
            <w:bookmarkStart w:id="0" w:name="_GoBack"/>
            <w:bookmarkEnd w:id="0"/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492E" w14:textId="77777777" w:rsidR="00B5799F" w:rsidRPr="00DD4D02" w:rsidRDefault="00B5799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E9D8A19" w14:textId="77777777" w:rsidR="00182CCC" w:rsidRPr="00DD4D02" w:rsidRDefault="00182CCC" w:rsidP="00182CCC">
      <w:pPr>
        <w:rPr>
          <w:b/>
          <w:sz w:val="24"/>
          <w:szCs w:val="24"/>
        </w:rPr>
      </w:pPr>
    </w:p>
    <w:p w14:paraId="1CC7B0CF" w14:textId="77777777" w:rsidR="00182CCC" w:rsidRPr="00DD4D02" w:rsidRDefault="00182CCC" w:rsidP="00182CCC">
      <w:pPr>
        <w:rPr>
          <w:b/>
          <w:sz w:val="24"/>
          <w:szCs w:val="24"/>
        </w:rPr>
      </w:pPr>
    </w:p>
    <w:sectPr w:rsidR="00182CCC" w:rsidRPr="00DD4D02" w:rsidSect="002071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01"/>
    <w:rsid w:val="0001768C"/>
    <w:rsid w:val="00050A86"/>
    <w:rsid w:val="000673BB"/>
    <w:rsid w:val="00067804"/>
    <w:rsid w:val="0008687F"/>
    <w:rsid w:val="000A0647"/>
    <w:rsid w:val="000E1C4E"/>
    <w:rsid w:val="000E2511"/>
    <w:rsid w:val="000F3D69"/>
    <w:rsid w:val="00101248"/>
    <w:rsid w:val="0012316B"/>
    <w:rsid w:val="00132001"/>
    <w:rsid w:val="00132AB6"/>
    <w:rsid w:val="0016299E"/>
    <w:rsid w:val="001661AD"/>
    <w:rsid w:val="00166E32"/>
    <w:rsid w:val="00182CCC"/>
    <w:rsid w:val="00193874"/>
    <w:rsid w:val="001975AB"/>
    <w:rsid w:val="001C20BF"/>
    <w:rsid w:val="00202419"/>
    <w:rsid w:val="00207171"/>
    <w:rsid w:val="002129DC"/>
    <w:rsid w:val="00220912"/>
    <w:rsid w:val="00226EBF"/>
    <w:rsid w:val="00283C8A"/>
    <w:rsid w:val="003C1066"/>
    <w:rsid w:val="003F3E51"/>
    <w:rsid w:val="00411D08"/>
    <w:rsid w:val="004431F6"/>
    <w:rsid w:val="004648ED"/>
    <w:rsid w:val="00473A5F"/>
    <w:rsid w:val="00477136"/>
    <w:rsid w:val="004D3B18"/>
    <w:rsid w:val="004F0C4B"/>
    <w:rsid w:val="00593155"/>
    <w:rsid w:val="005A4340"/>
    <w:rsid w:val="005A770B"/>
    <w:rsid w:val="005B0AF9"/>
    <w:rsid w:val="005D0C40"/>
    <w:rsid w:val="005D2365"/>
    <w:rsid w:val="005D6F18"/>
    <w:rsid w:val="005E1026"/>
    <w:rsid w:val="005F7423"/>
    <w:rsid w:val="00630DA4"/>
    <w:rsid w:val="0063133D"/>
    <w:rsid w:val="0066011F"/>
    <w:rsid w:val="00685D7E"/>
    <w:rsid w:val="006B08D3"/>
    <w:rsid w:val="00700769"/>
    <w:rsid w:val="00727B66"/>
    <w:rsid w:val="00753DCD"/>
    <w:rsid w:val="00777A28"/>
    <w:rsid w:val="00797072"/>
    <w:rsid w:val="00826EE3"/>
    <w:rsid w:val="0083644A"/>
    <w:rsid w:val="008533AF"/>
    <w:rsid w:val="008549CD"/>
    <w:rsid w:val="008966A7"/>
    <w:rsid w:val="008B1D79"/>
    <w:rsid w:val="008B4B65"/>
    <w:rsid w:val="008C1536"/>
    <w:rsid w:val="008C1D52"/>
    <w:rsid w:val="008C29FB"/>
    <w:rsid w:val="008D0354"/>
    <w:rsid w:val="008E5ADE"/>
    <w:rsid w:val="0093515F"/>
    <w:rsid w:val="009579E9"/>
    <w:rsid w:val="0098623F"/>
    <w:rsid w:val="009B4BC7"/>
    <w:rsid w:val="00A02333"/>
    <w:rsid w:val="00A312B4"/>
    <w:rsid w:val="00A40217"/>
    <w:rsid w:val="00A713C1"/>
    <w:rsid w:val="00A733F9"/>
    <w:rsid w:val="00A81660"/>
    <w:rsid w:val="00AA27B9"/>
    <w:rsid w:val="00AC0F52"/>
    <w:rsid w:val="00AC1544"/>
    <w:rsid w:val="00B337C7"/>
    <w:rsid w:val="00B53060"/>
    <w:rsid w:val="00B56C97"/>
    <w:rsid w:val="00B5799F"/>
    <w:rsid w:val="00BA27A4"/>
    <w:rsid w:val="00BF63CD"/>
    <w:rsid w:val="00BF779D"/>
    <w:rsid w:val="00C53AE5"/>
    <w:rsid w:val="00C623F8"/>
    <w:rsid w:val="00C81570"/>
    <w:rsid w:val="00C9673B"/>
    <w:rsid w:val="00CD54A7"/>
    <w:rsid w:val="00D221D4"/>
    <w:rsid w:val="00D22A95"/>
    <w:rsid w:val="00DD4D02"/>
    <w:rsid w:val="00E27521"/>
    <w:rsid w:val="00E53277"/>
    <w:rsid w:val="00E86F18"/>
    <w:rsid w:val="00E96DB9"/>
    <w:rsid w:val="00EF753B"/>
    <w:rsid w:val="00F45713"/>
    <w:rsid w:val="00F64EF2"/>
    <w:rsid w:val="00F934B5"/>
    <w:rsid w:val="00F9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8B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85979-8BCB-43FF-B82F-F8D67FD8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EKER</dc:creator>
  <cp:lastModifiedBy>Kubra OZGAN</cp:lastModifiedBy>
  <cp:revision>28</cp:revision>
  <cp:lastPrinted>2019-02-28T07:58:00Z</cp:lastPrinted>
  <dcterms:created xsi:type="dcterms:W3CDTF">2019-04-29T13:42:00Z</dcterms:created>
  <dcterms:modified xsi:type="dcterms:W3CDTF">2020-01-15T21:05:00Z</dcterms:modified>
</cp:coreProperties>
</file>